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8FFB4" w14:textId="77777777" w:rsidR="000E73B9" w:rsidRDefault="004217BC">
      <w:pPr>
        <w:rPr>
          <w:rFonts w:ascii="Trebuchet MS" w:hAnsi="Trebuchet MS"/>
          <w:sz w:val="36"/>
          <w:szCs w:val="36"/>
        </w:rPr>
      </w:pPr>
      <w:r w:rsidRPr="004217BC">
        <w:rPr>
          <w:rFonts w:ascii="Trebuchet MS" w:hAnsi="Trebuchet MS"/>
          <w:sz w:val="36"/>
          <w:szCs w:val="36"/>
        </w:rPr>
        <w:t xml:space="preserve">Kesselring methode </w:t>
      </w:r>
    </w:p>
    <w:p w14:paraId="545680DE" w14:textId="4BCD015A" w:rsidR="004217BC" w:rsidRDefault="009868C7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Nummer 1! </w:t>
      </w:r>
    </w:p>
    <w:p w14:paraId="509F429D" w14:textId="2B3C0F0C" w:rsidR="009868C7" w:rsidRDefault="009868C7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3A19FB3A" wp14:editId="182F4AFF">
            <wp:extent cx="1821180" cy="2574183"/>
            <wp:effectExtent l="228600" t="228600" r="236220" b="226695"/>
            <wp:docPr id="12" name="81118117-17bc-4e0c-8ae7-2fa29247b9be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118117-17bc-4e0c-8ae7-2fa29247b9be" descr="Image"/>
                    <pic:cNvPicPr/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68" cy="2576428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E0058C2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0C9B2684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7FB72F05" w14:textId="6E59F865" w:rsidR="009868C7" w:rsidRDefault="009868C7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Nummer </w:t>
      </w:r>
      <w:r w:rsidR="00773AA9">
        <w:rPr>
          <w:rFonts w:ascii="Trebuchet MS" w:hAnsi="Trebuchet MS"/>
          <w:sz w:val="36"/>
          <w:szCs w:val="36"/>
        </w:rPr>
        <w:t>3</w:t>
      </w:r>
      <w:r>
        <w:rPr>
          <w:rFonts w:ascii="Trebuchet MS" w:hAnsi="Trebuchet MS"/>
          <w:sz w:val="36"/>
          <w:szCs w:val="36"/>
        </w:rPr>
        <w:t>!</w:t>
      </w:r>
    </w:p>
    <w:p w14:paraId="11691DAB" w14:textId="44480974" w:rsidR="009868C7" w:rsidRDefault="009868C7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2CB63E04" wp14:editId="1A583081">
            <wp:extent cx="2002040" cy="2880360"/>
            <wp:effectExtent l="227330" t="229870" r="226060" b="226060"/>
            <wp:docPr id="13" name="d39c663c-60a2-4b06-aa87-9cdbfca8e90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c663c-60a2-4b06-aa87-9cdbfca8e904" descr="Image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4135" cy="2883374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B93B15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41DE9BC8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09AF1B36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0C1A7431" w14:textId="77777777" w:rsidR="00773AA9" w:rsidRDefault="00773AA9">
      <w:pPr>
        <w:rPr>
          <w:rFonts w:ascii="Trebuchet MS" w:hAnsi="Trebuchet MS"/>
          <w:sz w:val="36"/>
          <w:szCs w:val="36"/>
        </w:rPr>
      </w:pPr>
    </w:p>
    <w:p w14:paraId="1A9F8960" w14:textId="1DB38C4F" w:rsidR="009868C7" w:rsidRDefault="009868C7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Nummer </w:t>
      </w:r>
      <w:r w:rsidR="00773AA9">
        <w:rPr>
          <w:rFonts w:ascii="Trebuchet MS" w:hAnsi="Trebuchet MS"/>
          <w:sz w:val="36"/>
          <w:szCs w:val="36"/>
        </w:rPr>
        <w:t xml:space="preserve">2 </w:t>
      </w:r>
    </w:p>
    <w:p w14:paraId="1052D6C4" w14:textId="6C46EB9D" w:rsidR="009868C7" w:rsidRPr="004217BC" w:rsidRDefault="009868C7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noProof/>
          <w:sz w:val="36"/>
          <w:szCs w:val="36"/>
        </w:rPr>
        <w:drawing>
          <wp:inline distT="0" distB="0" distL="0" distR="0" wp14:anchorId="77C9E02A" wp14:editId="7B41A0A0">
            <wp:extent cx="2141220" cy="1531620"/>
            <wp:effectExtent l="228600" t="228600" r="220980" b="220980"/>
            <wp:docPr id="14" name="Afbeelding 14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whiteboard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7" t="17877" r="36243" b="44693"/>
                    <a:stretch/>
                  </pic:blipFill>
                  <pic:spPr bwMode="auto">
                    <a:xfrm>
                      <a:off x="0" y="0"/>
                      <a:ext cx="2141220" cy="153162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850"/>
        <w:gridCol w:w="851"/>
        <w:gridCol w:w="850"/>
        <w:gridCol w:w="851"/>
        <w:gridCol w:w="850"/>
        <w:gridCol w:w="851"/>
      </w:tblGrid>
      <w:tr w:rsidR="004217BC" w14:paraId="795072B1" w14:textId="77777777" w:rsidTr="000540BF">
        <w:trPr>
          <w:cantSplit/>
          <w:trHeight w:val="1828"/>
        </w:trPr>
        <w:tc>
          <w:tcPr>
            <w:tcW w:w="4361" w:type="dxa"/>
          </w:tcPr>
          <w:p w14:paraId="159AB4BE" w14:textId="77777777" w:rsidR="004217BC" w:rsidRPr="00C71F4D" w:rsidRDefault="004217BC" w:rsidP="000540BF">
            <w:pPr>
              <w:rPr>
                <w:rFonts w:ascii="Trebuchet MS" w:hAnsi="Trebuchet MS"/>
                <w:sz w:val="32"/>
                <w:szCs w:val="32"/>
              </w:rPr>
            </w:pPr>
            <w:r w:rsidRPr="00C71F4D">
              <w:rPr>
                <w:rFonts w:ascii="Trebuchet MS" w:hAnsi="Trebuchet MS"/>
                <w:sz w:val="32"/>
                <w:szCs w:val="32"/>
              </w:rPr>
              <w:t>Functionele voorwaarde</w:t>
            </w:r>
            <w:r>
              <w:rPr>
                <w:rFonts w:ascii="Trebuchet MS" w:hAnsi="Trebuchet MS"/>
                <w:sz w:val="32"/>
                <w:szCs w:val="32"/>
              </w:rPr>
              <w:t>n</w:t>
            </w:r>
          </w:p>
        </w:tc>
        <w:tc>
          <w:tcPr>
            <w:tcW w:w="567" w:type="dxa"/>
            <w:textDirection w:val="btLr"/>
          </w:tcPr>
          <w:p w14:paraId="6B14ACAB" w14:textId="77777777" w:rsidR="004217BC" w:rsidRDefault="004217BC" w:rsidP="000540BF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egfactor (1-3)</w:t>
            </w:r>
          </w:p>
        </w:tc>
        <w:tc>
          <w:tcPr>
            <w:tcW w:w="850" w:type="dxa"/>
          </w:tcPr>
          <w:p w14:paraId="13311F8C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E940869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0139A14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0AEDB9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D4EA0CF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3C7BED6E" w14:textId="77777777" w:rsidR="004217BC" w:rsidRDefault="004217BC" w:rsidP="000540BF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ximaal haalbaar totaal</w:t>
            </w:r>
          </w:p>
        </w:tc>
      </w:tr>
      <w:tr w:rsidR="004217BC" w14:paraId="0C820958" w14:textId="77777777" w:rsidTr="000540BF">
        <w:trPr>
          <w:trHeight w:val="703"/>
        </w:trPr>
        <w:tc>
          <w:tcPr>
            <w:tcW w:w="4361" w:type="dxa"/>
          </w:tcPr>
          <w:p w14:paraId="1E4CF96C" w14:textId="6FB55F4D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oet binnen 1,5 uur in elkaar kunnen worden gezet </w:t>
            </w:r>
          </w:p>
        </w:tc>
        <w:tc>
          <w:tcPr>
            <w:tcW w:w="567" w:type="dxa"/>
          </w:tcPr>
          <w:p w14:paraId="0A09674C" w14:textId="1C15ED7C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CC97E4" w14:textId="1529B562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4EBD208" w14:textId="061FCB51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5E54C54" w14:textId="66486941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8AE2109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2B362D0A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586A9925" w14:textId="1269C0E9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4217BC" w14:paraId="130555B4" w14:textId="77777777" w:rsidTr="000540BF">
        <w:trPr>
          <w:trHeight w:val="699"/>
        </w:trPr>
        <w:tc>
          <w:tcPr>
            <w:tcW w:w="4361" w:type="dxa"/>
          </w:tcPr>
          <w:p w14:paraId="73AD33D5" w14:textId="196FA9FB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t kind moet veilig kunnen zitten </w:t>
            </w:r>
          </w:p>
        </w:tc>
        <w:tc>
          <w:tcPr>
            <w:tcW w:w="567" w:type="dxa"/>
          </w:tcPr>
          <w:p w14:paraId="56AA5B6D" w14:textId="39525682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08257E9" w14:textId="11ECB78D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2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03737464" w14:textId="10402452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1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7F44E5A2" w14:textId="62FAF041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112A78BB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25666199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63BADEE1" w14:textId="4FDFD59D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4217BC" w14:paraId="662D6F0E" w14:textId="77777777" w:rsidTr="000540BF">
        <w:trPr>
          <w:trHeight w:val="696"/>
        </w:trPr>
        <w:tc>
          <w:tcPr>
            <w:tcW w:w="4361" w:type="dxa"/>
          </w:tcPr>
          <w:p w14:paraId="4EB58673" w14:textId="00E06CCD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t kind moet makkelijk bij zijn eten kunnen </w:t>
            </w:r>
          </w:p>
        </w:tc>
        <w:tc>
          <w:tcPr>
            <w:tcW w:w="567" w:type="dxa"/>
          </w:tcPr>
          <w:p w14:paraId="24F3BC20" w14:textId="3CBA9A76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584E301" w14:textId="41231128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46056CDD" w14:textId="55D542F6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1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92E2969" w14:textId="3DA7C0E1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AF773CA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6221F3A2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4B8C733B" w14:textId="5912C65E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4217BC" w14:paraId="42CBE0B0" w14:textId="77777777" w:rsidTr="000540BF">
        <w:trPr>
          <w:trHeight w:val="706"/>
        </w:trPr>
        <w:tc>
          <w:tcPr>
            <w:tcW w:w="4361" w:type="dxa"/>
          </w:tcPr>
          <w:p w14:paraId="780A5701" w14:textId="3B9E1DD7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et kind moet een fatsoenlijke/rechte rugleuning hebben </w:t>
            </w:r>
          </w:p>
        </w:tc>
        <w:tc>
          <w:tcPr>
            <w:tcW w:w="567" w:type="dxa"/>
          </w:tcPr>
          <w:p w14:paraId="3FB8C949" w14:textId="3BEBA356" w:rsidR="004217BC" w:rsidRDefault="0080768A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F0EBC2E" w14:textId="3E4588E5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2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6355EF33" w14:textId="76512AD9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72C66418" w14:textId="2E189F2E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9868C7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FFAF47D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19823E59" w14:textId="77777777" w:rsidR="004217BC" w:rsidRPr="00B1463A" w:rsidRDefault="004217BC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349E9521" w14:textId="4050F84A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4217BC" w14:paraId="7F1D73D9" w14:textId="77777777" w:rsidTr="000540BF">
        <w:trPr>
          <w:trHeight w:val="404"/>
        </w:trPr>
        <w:tc>
          <w:tcPr>
            <w:tcW w:w="4928" w:type="dxa"/>
            <w:gridSpan w:val="2"/>
          </w:tcPr>
          <w:p w14:paraId="2277A7A4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alscore</w:t>
            </w:r>
          </w:p>
        </w:tc>
        <w:tc>
          <w:tcPr>
            <w:tcW w:w="850" w:type="dxa"/>
          </w:tcPr>
          <w:p w14:paraId="6367010A" w14:textId="2E1C655F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019FBAE6" w14:textId="63E937D3" w:rsidR="004217BC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67D1A9FF" w14:textId="59FABC2A" w:rsidR="004217BC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14:paraId="71738E6D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2BDB63" w14:textId="77777777" w:rsidR="004217BC" w:rsidRDefault="006B3115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343279C" wp14:editId="72537E6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0</wp:posOffset>
                      </wp:positionV>
                      <wp:extent cx="541020" cy="259080"/>
                      <wp:effectExtent l="0" t="0" r="30480" b="2667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259080"/>
                                <a:chOff x="0" y="0"/>
                                <a:chExt cx="541020" cy="259080"/>
                              </a:xfrm>
                            </wpg:grpSpPr>
                            <wps:wsp>
                              <wps:cNvPr id="10" name="Rechte verbindingslijn 10"/>
                              <wps:cNvCnPr/>
                              <wps:spPr>
                                <a:xfrm>
                                  <a:off x="0" y="0"/>
                                  <a:ext cx="541020" cy="2514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hte verbindingslijn 11"/>
                              <wps:cNvCnPr/>
                              <wps:spPr>
                                <a:xfrm flipH="1">
                                  <a:off x="0" y="0"/>
                                  <a:ext cx="541020" cy="2590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3A8AC" id="Groep 9" o:spid="_x0000_s1026" style="position:absolute;margin-left:35.65pt;margin-top:.5pt;width:42.6pt;height:20.4pt;z-index:251667456" coordsize="541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">
                      <v:line id="Rechte verbindingslijn 10" o:spid="_x0000_s1027" style="position:absolute;visibility:visible;mso-wrap-style:square" from="0,0" to="541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  <v:line id="Rechte verbindingslijn 11" o:spid="_x0000_s1028" style="position:absolute;flip:x;visibility:visible;mso-wrap-style:square" from="0,0" to="541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" strokecolor="black [3040]"/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14:paraId="228C6578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217BC" w14:paraId="325CA139" w14:textId="77777777" w:rsidTr="000540BF">
        <w:trPr>
          <w:trHeight w:val="404"/>
        </w:trPr>
        <w:tc>
          <w:tcPr>
            <w:tcW w:w="9180" w:type="dxa"/>
            <w:gridSpan w:val="7"/>
          </w:tcPr>
          <w:p w14:paraId="27F24212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ximum haalbare score</w:t>
            </w:r>
          </w:p>
        </w:tc>
        <w:tc>
          <w:tcPr>
            <w:tcW w:w="851" w:type="dxa"/>
          </w:tcPr>
          <w:p w14:paraId="13DD784B" w14:textId="5387EB93" w:rsidR="004217BC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7</w:t>
            </w:r>
          </w:p>
        </w:tc>
      </w:tr>
      <w:tr w:rsidR="004217BC" w14:paraId="3B9360BD" w14:textId="77777777" w:rsidTr="006B3115">
        <w:trPr>
          <w:trHeight w:val="480"/>
        </w:trPr>
        <w:tc>
          <w:tcPr>
            <w:tcW w:w="4928" w:type="dxa"/>
            <w:gridSpan w:val="2"/>
          </w:tcPr>
          <w:p w14:paraId="26A1E897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centage van maximum haalbare score</w:t>
            </w:r>
          </w:p>
        </w:tc>
        <w:tc>
          <w:tcPr>
            <w:tcW w:w="850" w:type="dxa"/>
          </w:tcPr>
          <w:p w14:paraId="2C64BD60" w14:textId="146ECBB8" w:rsidR="004217BC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4%</w:t>
            </w:r>
          </w:p>
        </w:tc>
        <w:tc>
          <w:tcPr>
            <w:tcW w:w="851" w:type="dxa"/>
          </w:tcPr>
          <w:p w14:paraId="2FC1E185" w14:textId="0FA3F654" w:rsidR="004217BC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3%</w:t>
            </w:r>
          </w:p>
        </w:tc>
        <w:tc>
          <w:tcPr>
            <w:tcW w:w="850" w:type="dxa"/>
          </w:tcPr>
          <w:p w14:paraId="3BF57665" w14:textId="34FC6948" w:rsidR="004217BC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14:paraId="52CBDAAE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124D1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3E5D6F" w14:textId="77777777" w:rsidR="004217BC" w:rsidRDefault="004217BC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FF2FE57" w14:textId="77777777" w:rsidR="004217BC" w:rsidRDefault="004217BC">
      <w:pPr>
        <w:rPr>
          <w:rFonts w:ascii="Trebuchet MS" w:hAnsi="Trebuchet MS"/>
          <w:sz w:val="20"/>
          <w:szCs w:val="20"/>
        </w:rPr>
      </w:pPr>
    </w:p>
    <w:tbl>
      <w:tblPr>
        <w:tblStyle w:val="Tabelraster"/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850"/>
        <w:gridCol w:w="851"/>
        <w:gridCol w:w="850"/>
        <w:gridCol w:w="851"/>
        <w:gridCol w:w="850"/>
        <w:gridCol w:w="851"/>
      </w:tblGrid>
      <w:tr w:rsidR="00C71F4D" w14:paraId="7904336A" w14:textId="77777777" w:rsidTr="00B85E5E">
        <w:trPr>
          <w:cantSplit/>
          <w:trHeight w:val="1828"/>
        </w:trPr>
        <w:tc>
          <w:tcPr>
            <w:tcW w:w="4361" w:type="dxa"/>
          </w:tcPr>
          <w:p w14:paraId="4814149D" w14:textId="77777777" w:rsidR="00C71F4D" w:rsidRPr="00C71F4D" w:rsidRDefault="00C71F4D" w:rsidP="000540BF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Fabricage</w:t>
            </w:r>
            <w:r w:rsidRPr="00C71F4D">
              <w:rPr>
                <w:rFonts w:ascii="Trebuchet MS" w:hAnsi="Trebuchet MS"/>
                <w:sz w:val="32"/>
                <w:szCs w:val="32"/>
              </w:rPr>
              <w:t xml:space="preserve"> voorwaarde</w:t>
            </w:r>
            <w:r>
              <w:rPr>
                <w:rFonts w:ascii="Trebuchet MS" w:hAnsi="Trebuchet MS"/>
                <w:sz w:val="32"/>
                <w:szCs w:val="32"/>
              </w:rPr>
              <w:t>n</w:t>
            </w:r>
          </w:p>
        </w:tc>
        <w:tc>
          <w:tcPr>
            <w:tcW w:w="567" w:type="dxa"/>
            <w:textDirection w:val="btLr"/>
          </w:tcPr>
          <w:p w14:paraId="4567B00A" w14:textId="77777777" w:rsidR="00C71F4D" w:rsidRDefault="00C71F4D" w:rsidP="000540BF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eegfactor (1-3)</w:t>
            </w:r>
          </w:p>
        </w:tc>
        <w:tc>
          <w:tcPr>
            <w:tcW w:w="850" w:type="dxa"/>
          </w:tcPr>
          <w:p w14:paraId="35D943C7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B0A0275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A0D222F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4E563A0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4F2BE962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51" w:type="dxa"/>
            <w:textDirection w:val="btLr"/>
          </w:tcPr>
          <w:p w14:paraId="62A542E5" w14:textId="77777777" w:rsidR="00C71F4D" w:rsidRDefault="00B85E5E" w:rsidP="00B85E5E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ximaal haalbaar t</w:t>
            </w:r>
            <w:r w:rsidR="00C71F4D">
              <w:rPr>
                <w:rFonts w:ascii="Trebuchet MS" w:hAnsi="Trebuchet MS"/>
                <w:sz w:val="20"/>
                <w:szCs w:val="20"/>
              </w:rPr>
              <w:t>otaal</w:t>
            </w:r>
          </w:p>
        </w:tc>
      </w:tr>
      <w:tr w:rsidR="00C71F4D" w14:paraId="49B84899" w14:textId="77777777" w:rsidTr="000540BF">
        <w:trPr>
          <w:trHeight w:val="703"/>
        </w:trPr>
        <w:tc>
          <w:tcPr>
            <w:tcW w:w="4361" w:type="dxa"/>
          </w:tcPr>
          <w:p w14:paraId="2F7A063F" w14:textId="77777777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Maakbaarheid</w:t>
            </w:r>
          </w:p>
          <w:p w14:paraId="31355CC0" w14:textId="722FD136" w:rsidR="009868C7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33F34F" w14:textId="79D0B0C2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F0A1B6E" w14:textId="215A25AC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2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1CB1CDB" w14:textId="3C8D9545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3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781EEBDA" w14:textId="163A3B5E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3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54AF26B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3742E630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1C8587D2" w14:textId="10A70310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C71F4D" w14:paraId="06261158" w14:textId="77777777" w:rsidTr="000540BF">
        <w:trPr>
          <w:trHeight w:val="699"/>
        </w:trPr>
        <w:tc>
          <w:tcPr>
            <w:tcW w:w="4361" w:type="dxa"/>
          </w:tcPr>
          <w:p w14:paraId="3DC5F019" w14:textId="3BA4BBAE" w:rsidR="009868C7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ans op kappoten delen </w:t>
            </w:r>
          </w:p>
        </w:tc>
        <w:tc>
          <w:tcPr>
            <w:tcW w:w="567" w:type="dxa"/>
          </w:tcPr>
          <w:p w14:paraId="6D98B2BD" w14:textId="3FB6543F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60DFDB1" w14:textId="22FBEA0F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1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1CA1AAF" w14:textId="44FE8E09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2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316E8BEF" w14:textId="10B8A423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3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78FB19ED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541E8B96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32DDE850" w14:textId="722D3DFF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</w:tr>
      <w:tr w:rsidR="00C71F4D" w14:paraId="66DA0191" w14:textId="77777777" w:rsidTr="000540BF">
        <w:trPr>
          <w:trHeight w:val="696"/>
        </w:trPr>
        <w:tc>
          <w:tcPr>
            <w:tcW w:w="4361" w:type="dxa"/>
          </w:tcPr>
          <w:p w14:paraId="7D740CFF" w14:textId="6E62CC94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Kosten per product </w:t>
            </w:r>
          </w:p>
        </w:tc>
        <w:tc>
          <w:tcPr>
            <w:tcW w:w="567" w:type="dxa"/>
          </w:tcPr>
          <w:p w14:paraId="68237D08" w14:textId="50CAD3AC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3480996A" w14:textId="0E6A2005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2*3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448A3480" w14:textId="599339D8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050CE6CC" w14:textId="45D0656A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1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5AFEE0D9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7F04BC45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73B7A24B" w14:textId="30724F0C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C71F4D" w14:paraId="4960BACE" w14:textId="77777777" w:rsidTr="000540BF">
        <w:trPr>
          <w:trHeight w:val="706"/>
        </w:trPr>
        <w:tc>
          <w:tcPr>
            <w:tcW w:w="4361" w:type="dxa"/>
          </w:tcPr>
          <w:p w14:paraId="547B0E49" w14:textId="04277C1A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urate vormen </w:t>
            </w:r>
          </w:p>
        </w:tc>
        <w:tc>
          <w:tcPr>
            <w:tcW w:w="567" w:type="dxa"/>
          </w:tcPr>
          <w:p w14:paraId="0FDFF4F8" w14:textId="10273EB6" w:rsidR="00C71F4D" w:rsidRDefault="009868C7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C57788" w14:textId="45422EF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1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3B87610B" w14:textId="724785D1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2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53A2A528" w14:textId="4F6C425B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</w:t>
            </w:r>
            <w:r w:rsidR="00573851">
              <w:rPr>
                <w:rFonts w:ascii="Trebuchet MS" w:hAnsi="Trebuchet MS"/>
                <w:sz w:val="28"/>
                <w:szCs w:val="28"/>
              </w:rPr>
              <w:t>3*2</w:t>
            </w:r>
            <w:r w:rsidRPr="00B1463A">
              <w:rPr>
                <w:rFonts w:ascii="Trebuchet MS" w:hAnsi="Trebuchet MS"/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14:paraId="21A6D848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0" w:type="dxa"/>
          </w:tcPr>
          <w:p w14:paraId="18C41973" w14:textId="77777777" w:rsidR="00C71F4D" w:rsidRPr="00B1463A" w:rsidRDefault="00C71F4D" w:rsidP="000540BF">
            <w:pPr>
              <w:rPr>
                <w:rFonts w:ascii="Trebuchet MS" w:hAnsi="Trebuchet MS"/>
                <w:sz w:val="28"/>
                <w:szCs w:val="28"/>
              </w:rPr>
            </w:pPr>
            <w:r w:rsidRPr="00B1463A">
              <w:rPr>
                <w:rFonts w:ascii="Trebuchet MS" w:hAnsi="Trebuchet MS"/>
                <w:sz w:val="28"/>
                <w:szCs w:val="28"/>
              </w:rPr>
              <w:t>(…)</w:t>
            </w:r>
          </w:p>
        </w:tc>
        <w:tc>
          <w:tcPr>
            <w:tcW w:w="851" w:type="dxa"/>
          </w:tcPr>
          <w:p w14:paraId="36111BB5" w14:textId="78212D99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C71F4D" w14:paraId="6288516B" w14:textId="77777777" w:rsidTr="000540BF">
        <w:trPr>
          <w:trHeight w:val="404"/>
        </w:trPr>
        <w:tc>
          <w:tcPr>
            <w:tcW w:w="4928" w:type="dxa"/>
            <w:gridSpan w:val="2"/>
          </w:tcPr>
          <w:p w14:paraId="1EEB58B0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taalscore</w:t>
            </w:r>
          </w:p>
        </w:tc>
        <w:tc>
          <w:tcPr>
            <w:tcW w:w="850" w:type="dxa"/>
          </w:tcPr>
          <w:p w14:paraId="45B62856" w14:textId="665308E5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78364142" w14:textId="637EB289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14:paraId="54726EE5" w14:textId="3CF67446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45153303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2E28A" w14:textId="77777777" w:rsidR="00C71F4D" w:rsidRDefault="006B3115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8247967" wp14:editId="7A522B5F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175</wp:posOffset>
                      </wp:positionV>
                      <wp:extent cx="541020" cy="259080"/>
                      <wp:effectExtent l="0" t="0" r="30480" b="2667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259080"/>
                                <a:chOff x="0" y="0"/>
                                <a:chExt cx="541020" cy="259080"/>
                              </a:xfrm>
                            </wpg:grpSpPr>
                            <wps:wsp>
                              <wps:cNvPr id="6" name="Rechte verbindingslijn 6"/>
                              <wps:cNvCnPr/>
                              <wps:spPr>
                                <a:xfrm>
                                  <a:off x="0" y="0"/>
                                  <a:ext cx="541020" cy="2514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hte verbindingslijn 7"/>
                              <wps:cNvCnPr/>
                              <wps:spPr>
                                <a:xfrm flipH="1">
                                  <a:off x="0" y="0"/>
                                  <a:ext cx="541020" cy="2590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737CD0" id="Groep 8" o:spid="_x0000_s1026" style="position:absolute;margin-left:36.2pt;margin-top:.25pt;width:42.6pt;height:20.4pt;z-index:251665408" coordsize="541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">
                      <v:line id="Rechte verbindingslijn 6" o:spid="_x0000_s1027" style="position:absolute;visibility:visible;mso-wrap-style:square" from="0,0" to="5410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  <v:line id="Rechte verbindingslijn 7" o:spid="_x0000_s1028" style="position:absolute;flip:x;visibility:visible;mso-wrap-style:square" from="0,0" to="5410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" strokecolor="black [3040]"/>
                    </v:group>
                  </w:pict>
                </mc:Fallback>
              </mc:AlternateContent>
            </w:r>
          </w:p>
        </w:tc>
        <w:tc>
          <w:tcPr>
            <w:tcW w:w="851" w:type="dxa"/>
          </w:tcPr>
          <w:p w14:paraId="5BC9A9EA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71F4D" w14:paraId="0255E71A" w14:textId="77777777" w:rsidTr="000540BF">
        <w:trPr>
          <w:trHeight w:val="404"/>
        </w:trPr>
        <w:tc>
          <w:tcPr>
            <w:tcW w:w="9180" w:type="dxa"/>
            <w:gridSpan w:val="7"/>
          </w:tcPr>
          <w:p w14:paraId="22A866CA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ximum haalbare score</w:t>
            </w:r>
          </w:p>
        </w:tc>
        <w:tc>
          <w:tcPr>
            <w:tcW w:w="851" w:type="dxa"/>
          </w:tcPr>
          <w:p w14:paraId="317C22F5" w14:textId="46983820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8</w:t>
            </w:r>
          </w:p>
        </w:tc>
      </w:tr>
      <w:tr w:rsidR="00C71F4D" w14:paraId="486FE806" w14:textId="77777777" w:rsidTr="006B3115">
        <w:trPr>
          <w:trHeight w:val="544"/>
        </w:trPr>
        <w:tc>
          <w:tcPr>
            <w:tcW w:w="4928" w:type="dxa"/>
            <w:gridSpan w:val="2"/>
          </w:tcPr>
          <w:p w14:paraId="348F789C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centage van maximum haalbare score</w:t>
            </w:r>
          </w:p>
        </w:tc>
        <w:tc>
          <w:tcPr>
            <w:tcW w:w="850" w:type="dxa"/>
          </w:tcPr>
          <w:p w14:paraId="7F12B9EF" w14:textId="0B72BF60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  <w:r w:rsidR="00773AA9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14:paraId="0C73FEB0" w14:textId="2A654E1F" w:rsidR="00C71F4D" w:rsidRDefault="00573851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8</w:t>
            </w:r>
            <w:r w:rsidR="00773AA9">
              <w:rPr>
                <w:rFonts w:ascii="Trebuchet MS" w:hAnsi="Trebuchet MS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14:paraId="58FE58F6" w14:textId="65E2DA4E" w:rsidR="00C71F4D" w:rsidRDefault="00773AA9" w:rsidP="000540B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5%</w:t>
            </w:r>
          </w:p>
        </w:tc>
        <w:tc>
          <w:tcPr>
            <w:tcW w:w="851" w:type="dxa"/>
          </w:tcPr>
          <w:p w14:paraId="30A7C9F5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B87C2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93E974" w14:textId="77777777" w:rsidR="00C71F4D" w:rsidRDefault="00C71F4D" w:rsidP="000540B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82502B4" w14:textId="77777777" w:rsidR="007E1A06" w:rsidRPr="004217BC" w:rsidRDefault="004217BC">
      <w:pPr>
        <w:rPr>
          <w:rFonts w:ascii="Trebuchet MS" w:hAnsi="Trebuchet MS"/>
          <w:sz w:val="28"/>
          <w:szCs w:val="28"/>
        </w:rPr>
      </w:pPr>
      <w:r w:rsidRPr="004217BC">
        <w:rPr>
          <w:rFonts w:ascii="Trebuchet MS" w:hAnsi="Trebuchet MS"/>
          <w:sz w:val="28"/>
          <w:szCs w:val="28"/>
        </w:rPr>
        <w:t>Grafiek</w:t>
      </w:r>
    </w:p>
    <w:p w14:paraId="0EE562AC" w14:textId="77777777" w:rsidR="007E1A06" w:rsidRDefault="007E1A06">
      <w:pPr>
        <w:rPr>
          <w:rFonts w:ascii="Trebuchet MS" w:hAnsi="Trebuchet MS"/>
          <w:sz w:val="20"/>
          <w:szCs w:val="20"/>
        </w:rPr>
      </w:pPr>
    </w:p>
    <w:p w14:paraId="11072B91" w14:textId="50A0D807" w:rsidR="007E1A06" w:rsidRDefault="00773AA9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C6653" wp14:editId="558B8C0E">
                <wp:simplePos x="0" y="0"/>
                <wp:positionH relativeFrom="column">
                  <wp:posOffset>5432425</wp:posOffset>
                </wp:positionH>
                <wp:positionV relativeFrom="paragraph">
                  <wp:posOffset>252730</wp:posOffset>
                </wp:positionV>
                <wp:extent cx="144780" cy="121920"/>
                <wp:effectExtent l="0" t="0" r="26670" b="11430"/>
                <wp:wrapNone/>
                <wp:docPr id="17" name="Stroomdiagram: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F4C5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17" o:spid="_x0000_s1026" type="#_x0000_t120" style="position:absolute;margin-left:427.75pt;margin-top:19.9pt;width:11.4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" fillcolor="#f79646 [3209]" strokecolor="#243f60 [1604]" strokeweight="2pt"/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81"/>
        <w:gridCol w:w="752"/>
        <w:gridCol w:w="752"/>
        <w:gridCol w:w="752"/>
        <w:gridCol w:w="752"/>
        <w:gridCol w:w="753"/>
        <w:gridCol w:w="753"/>
        <w:gridCol w:w="753"/>
        <w:gridCol w:w="753"/>
        <w:gridCol w:w="753"/>
        <w:gridCol w:w="754"/>
        <w:gridCol w:w="754"/>
      </w:tblGrid>
      <w:tr w:rsidR="007E1A06" w14:paraId="4CCD03A4" w14:textId="77777777" w:rsidTr="004836AF">
        <w:trPr>
          <w:trHeight w:val="737"/>
        </w:trPr>
        <w:tc>
          <w:tcPr>
            <w:tcW w:w="781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B1F0D4D" w14:textId="77777777" w:rsidR="007E1A06" w:rsidRDefault="00107B19" w:rsidP="007E1A06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DC3D" wp14:editId="484BEC6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205355</wp:posOffset>
                      </wp:positionV>
                      <wp:extent cx="0" cy="297180"/>
                      <wp:effectExtent l="76200" t="38100" r="57150" b="26670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CE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3" o:spid="_x0000_s1026" type="#_x0000_t32" style="position:absolute;margin-left:4.75pt;margin-top:-173.65pt;width:0;height:23.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 w:rsidR="007E1A06">
              <w:rPr>
                <w:rFonts w:ascii="Trebuchet MS" w:hAnsi="Trebuchet MS"/>
                <w:sz w:val="20"/>
                <w:szCs w:val="20"/>
              </w:rPr>
              <w:t>Functionele voorwaarden</w:t>
            </w:r>
            <w:r w:rsidR="00975C77">
              <w:rPr>
                <w:rFonts w:ascii="Trebuchet MS" w:hAnsi="Trebuchet MS"/>
                <w:sz w:val="20"/>
                <w:szCs w:val="20"/>
              </w:rPr>
              <w:t xml:space="preserve"> (in %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14E2295" w14:textId="77777777" w:rsidR="007E1A06" w:rsidRDefault="007F3239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B8CF89" wp14:editId="03FE836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7145</wp:posOffset>
                      </wp:positionV>
                      <wp:extent cx="4792980" cy="4716780"/>
                      <wp:effectExtent l="0" t="0" r="7620" b="7620"/>
                      <wp:wrapNone/>
                      <wp:docPr id="4" name="Vrije v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2980" cy="4716780"/>
                              </a:xfrm>
                              <a:custGeom>
                                <a:avLst/>
                                <a:gdLst>
                                  <a:gd name="connsiteX0" fmla="*/ 0 w 4792980"/>
                                  <a:gd name="connsiteY0" fmla="*/ 7620 h 4716780"/>
                                  <a:gd name="connsiteX1" fmla="*/ 2385060 w 4792980"/>
                                  <a:gd name="connsiteY1" fmla="*/ 0 h 4716780"/>
                                  <a:gd name="connsiteX2" fmla="*/ 2392680 w 4792980"/>
                                  <a:gd name="connsiteY2" fmla="*/ 1882140 h 4716780"/>
                                  <a:gd name="connsiteX3" fmla="*/ 2872740 w 4792980"/>
                                  <a:gd name="connsiteY3" fmla="*/ 2354580 h 4716780"/>
                                  <a:gd name="connsiteX4" fmla="*/ 4792980 w 4792980"/>
                                  <a:gd name="connsiteY4" fmla="*/ 2339340 h 4716780"/>
                                  <a:gd name="connsiteX5" fmla="*/ 4792980 w 4792980"/>
                                  <a:gd name="connsiteY5" fmla="*/ 4716780 h 4716780"/>
                                  <a:gd name="connsiteX6" fmla="*/ 15240 w 4792980"/>
                                  <a:gd name="connsiteY6" fmla="*/ 4716780 h 4716780"/>
                                  <a:gd name="connsiteX7" fmla="*/ 0 w 4792980"/>
                                  <a:gd name="connsiteY7" fmla="*/ 7620 h 4716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792980" h="4716780">
                                    <a:moveTo>
                                      <a:pt x="0" y="7620"/>
                                    </a:moveTo>
                                    <a:lnTo>
                                      <a:pt x="2385060" y="0"/>
                                    </a:lnTo>
                                    <a:lnTo>
                                      <a:pt x="2392680" y="1882140"/>
                                    </a:lnTo>
                                    <a:lnTo>
                                      <a:pt x="2872740" y="2354580"/>
                                    </a:lnTo>
                                    <a:lnTo>
                                      <a:pt x="4792980" y="2339340"/>
                                    </a:lnTo>
                                    <a:lnTo>
                                      <a:pt x="4792980" y="4716780"/>
                                    </a:lnTo>
                                    <a:lnTo>
                                      <a:pt x="15240" y="4716780"/>
                                    </a:lnTo>
                                    <a:lnTo>
                                      <a:pt x="0" y="7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2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E9A5E" id="Vrije vorm 4" o:spid="_x0000_s1026" style="position:absolute;margin-left:31.7pt;margin-top:1.35pt;width:377.4pt;height:37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2980,471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" path="m,7620l2385060,r7620,1882140l2872740,2354580r1920240,-15240l4792980,4716780r-4777740,l,7620xe" fillcolor="black" stroked="f" strokeweight="2pt">
                      <v:fill opacity="13107f"/>
                      <v:path arrowok="t" o:connecttype="custom" o:connectlocs="0,7620;2385060,0;2392680,1882140;2872740,2354580;4792980,2339340;4792980,4716780;15240,4716780;0,7620" o:connectangles="0,0,0,0,0,0,0,0"/>
                    </v:shape>
                  </w:pict>
                </mc:Fallback>
              </mc:AlternateContent>
            </w:r>
            <w:r w:rsidR="004836AF"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2D416" wp14:editId="458F448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7145</wp:posOffset>
                      </wp:positionV>
                      <wp:extent cx="4732020" cy="4701540"/>
                      <wp:effectExtent l="0" t="0" r="30480" b="2286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32020" cy="47015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BBA36" id="Rechte verbindingslijn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1.35pt" to="405.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" strokecolor="black [3213]" strokeweight="1pt"/>
                  </w:pict>
                </mc:Fallback>
              </mc:AlternateContent>
            </w:r>
            <w:r w:rsidR="007E1A06">
              <w:rPr>
                <w:rFonts w:ascii="Trebuchet MS" w:hAnsi="Trebuchet MS"/>
                <w:sz w:val="20"/>
                <w:szCs w:val="20"/>
              </w:rPr>
              <w:t>100</w:t>
            </w:r>
          </w:p>
          <w:p w14:paraId="3D917F47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95C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6B4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BE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15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48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D6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8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72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8E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FAF8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346FA350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70117641" w14:textId="77777777" w:rsidR="007E1A06" w:rsidRDefault="007E1A06" w:rsidP="007E1A06">
            <w:pPr>
              <w:ind w:left="113" w:right="11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68F286FC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156A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33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E03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B0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C0D2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16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62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39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5A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B8BE7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17286FFA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D9040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57BB9A9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68A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E59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C9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83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F6B" w14:textId="58AD6E0C" w:rsidR="007E1A06" w:rsidRDefault="00773AA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895819" wp14:editId="6C6133E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13995</wp:posOffset>
                      </wp:positionV>
                      <wp:extent cx="144780" cy="121920"/>
                      <wp:effectExtent l="0" t="0" r="26670" b="11430"/>
                      <wp:wrapNone/>
                      <wp:docPr id="15" name="Stroomdiagram: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19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2E624" id="Stroomdiagram: Verbindingslijn 15" o:spid="_x0000_s1026" type="#_x0000_t120" style="position:absolute;margin-left:24.85pt;margin-top:16.85pt;width:11.4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081" w14:textId="406313D9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D6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7B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EC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29CD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3007E452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C8B5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A592619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6319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40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FB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40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215D" w14:textId="429E9456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CE9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7B6" w14:textId="153E394A" w:rsidR="007E1A06" w:rsidRDefault="00773AA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87CD0" wp14:editId="304CB2F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00050</wp:posOffset>
                      </wp:positionV>
                      <wp:extent cx="144780" cy="144780"/>
                      <wp:effectExtent l="0" t="0" r="26670" b="26670"/>
                      <wp:wrapNone/>
                      <wp:docPr id="16" name="Stroomdiagram: Verbindingslij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EEB8D" id="Stroomdiagram: Verbindingslijn 16" o:spid="_x0000_s1026" type="#_x0000_t120" style="position:absolute;margin-left:13.15pt;margin-top:31.5pt;width:11.4pt;height:1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" fillcolor="#9bbb59 [3206]" strokecolor="#243f60 [1604]" strokeweight="2pt"/>
                  </w:pict>
                </mc:Fallback>
              </mc:AlternateConten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EA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45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BCE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45C19A81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CEFCC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4C5043C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061B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7B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C9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99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D1A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84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48BB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318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AC4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F5AB8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3276BE04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11F8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56326D21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17FF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BD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7B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3D2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775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996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8D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4F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09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5944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70CE5E91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45EE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759A3170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78E3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AC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FE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E4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A6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57F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EB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EF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03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3A28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2620BA0F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EDEDB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2D884CE7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B0F7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28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66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2D6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A0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D1F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D6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9B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6F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7A34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07777B02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8E994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099C2699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1663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36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38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270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D47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CD3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EB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D1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B9E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BF735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67817AB5" w14:textId="77777777" w:rsidTr="004836AF">
        <w:trPr>
          <w:trHeight w:val="737"/>
        </w:trPr>
        <w:tc>
          <w:tcPr>
            <w:tcW w:w="7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6AB89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3DF55E7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EF3C10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FEDA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E0B11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89BB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0F9CD4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05F4F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541ED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EEDFA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C513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5343B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E1A06" w14:paraId="20CD101B" w14:textId="77777777" w:rsidTr="004836AF">
        <w:trPr>
          <w:trHeight w:val="737"/>
        </w:trPr>
        <w:tc>
          <w:tcPr>
            <w:tcW w:w="153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4D6DF2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4E7FCC8F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17D7564E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14:paraId="3B16A555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ED19427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792D9A0B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57B9E31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5270A3ED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4DAB0A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2CA786B6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31E7B30F" w14:textId="77777777" w:rsidR="007E1A06" w:rsidRDefault="007E1A06" w:rsidP="007E1A0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</w:t>
            </w:r>
          </w:p>
        </w:tc>
      </w:tr>
      <w:tr w:rsidR="007E1A06" w14:paraId="08030154" w14:textId="77777777" w:rsidTr="004836AF">
        <w:trPr>
          <w:trHeight w:val="737"/>
        </w:trPr>
        <w:tc>
          <w:tcPr>
            <w:tcW w:w="153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EFA47C" w14:textId="77777777" w:rsidR="007E1A06" w:rsidRDefault="007E1A0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5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863099" w14:textId="77777777" w:rsidR="007E1A06" w:rsidRDefault="00107B1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3F403" wp14:editId="5DF4E730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77470</wp:posOffset>
                      </wp:positionV>
                      <wp:extent cx="251460" cy="0"/>
                      <wp:effectExtent l="0" t="76200" r="15240" b="95250"/>
                      <wp:wrapNone/>
                      <wp:docPr id="2" name="Rechte verbindingslijn met pij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F5E6A" id="Rechte verbindingslijn met pijl 2" o:spid="_x0000_s1026" type="#_x0000_t32" style="position:absolute;margin-left:139.3pt;margin-top:6.1pt;width:19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7E1A06">
              <w:rPr>
                <w:rFonts w:ascii="Trebuchet MS" w:hAnsi="Trebuchet MS"/>
                <w:sz w:val="20"/>
                <w:szCs w:val="20"/>
              </w:rPr>
              <w:t>Fabricage voorwaarden</w:t>
            </w:r>
            <w:r w:rsidR="00975C77">
              <w:rPr>
                <w:rFonts w:ascii="Trebuchet MS" w:hAnsi="Trebuchet MS"/>
                <w:sz w:val="20"/>
                <w:szCs w:val="20"/>
              </w:rPr>
              <w:t xml:space="preserve"> (in %)</w:t>
            </w:r>
            <w:r w:rsidR="007E1A0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14:paraId="76569947" w14:textId="77777777" w:rsidR="00C71F4D" w:rsidRPr="00742BBC" w:rsidRDefault="00C71F4D">
      <w:pPr>
        <w:rPr>
          <w:rFonts w:ascii="Trebuchet MS" w:hAnsi="Trebuchet MS"/>
          <w:sz w:val="20"/>
          <w:szCs w:val="20"/>
        </w:rPr>
      </w:pPr>
    </w:p>
    <w:sectPr w:rsidR="00C71F4D" w:rsidRPr="00742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BF"/>
    <w:rsid w:val="000B3071"/>
    <w:rsid w:val="000E73B9"/>
    <w:rsid w:val="00107B19"/>
    <w:rsid w:val="00234AF9"/>
    <w:rsid w:val="00372540"/>
    <w:rsid w:val="004217BC"/>
    <w:rsid w:val="004836AF"/>
    <w:rsid w:val="00565DE0"/>
    <w:rsid w:val="00573851"/>
    <w:rsid w:val="006B3115"/>
    <w:rsid w:val="00720BBF"/>
    <w:rsid w:val="00742BBC"/>
    <w:rsid w:val="00773AA9"/>
    <w:rsid w:val="007E1A06"/>
    <w:rsid w:val="007F3239"/>
    <w:rsid w:val="0080768A"/>
    <w:rsid w:val="00975C77"/>
    <w:rsid w:val="009868C7"/>
    <w:rsid w:val="00B1463A"/>
    <w:rsid w:val="00B85E5E"/>
    <w:rsid w:val="00C7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A7F4"/>
  <w15:chartTrackingRefBased/>
  <w15:docId w15:val="{E35B2965-F8B8-4C37-B13C-7DF73E38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39c663c-60a2-4b06-aa87-9cdbfca8e9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81118117-17bc-4e0c-8ae7-2fa29247b9b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7DAC-FEFE-4E66-B391-8EB5583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mers, Jan-Willem</dc:creator>
  <cp:keywords/>
  <dc:description/>
  <cp:lastModifiedBy>Scheffers, Jasper</cp:lastModifiedBy>
  <cp:revision>4</cp:revision>
  <dcterms:created xsi:type="dcterms:W3CDTF">2017-03-20T10:19:00Z</dcterms:created>
  <dcterms:modified xsi:type="dcterms:W3CDTF">2020-11-10T15:50:00Z</dcterms:modified>
</cp:coreProperties>
</file>